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:rsidR="0009190D" w:rsidRPr="007162CF" w:rsidRDefault="00214DED" w:rsidP="00174DBC">
      <w:pPr>
        <w:ind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:rsidR="00BA36D1" w:rsidRDefault="007772DC" w:rsidP="00210DD2">
      <w:pPr>
        <w:spacing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A36D1">
        <w:rPr>
          <w:rFonts w:ascii="Arial" w:hAnsi="Arial" w:cs="Arial"/>
        </w:rPr>
        <w:t xml:space="preserve">              </w:t>
      </w: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214DED" w:rsidRDefault="00214DED" w:rsidP="00214DED">
      <w:pPr>
        <w:spacing w:after="0"/>
        <w:ind w:firstLine="0"/>
        <w:rPr>
          <w:rFonts w:ascii="Arial" w:hAnsi="Arial" w:cs="Arial"/>
        </w:rPr>
      </w:pPr>
    </w:p>
    <w:p w:rsidR="00214DED" w:rsidRPr="00C73614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  <w:r w:rsidRPr="00C73614">
        <w:rPr>
          <w:rFonts w:ascii="Arial" w:hAnsi="Arial" w:cs="Arial"/>
        </w:rPr>
        <w:t xml:space="preserve">Em atendimento </w:t>
      </w:r>
      <w:r w:rsidR="00EC72B7" w:rsidRPr="00C73614">
        <w:rPr>
          <w:rFonts w:ascii="Arial" w:hAnsi="Arial" w:cs="Arial"/>
        </w:rPr>
        <w:t>a esta Procuradoria, informo não</w:t>
      </w:r>
      <w:r w:rsidRPr="00C73614">
        <w:rPr>
          <w:rFonts w:ascii="Arial" w:hAnsi="Arial" w:cs="Arial"/>
        </w:rPr>
        <w:t xml:space="preserve"> haver no sistema desta Casa, Projeto de Lei ou Lei Municipal, em vigor, com</w:t>
      </w:r>
      <w:r w:rsidRPr="00C73614">
        <w:rPr>
          <w:rFonts w:ascii="Arial" w:hAnsi="Arial" w:cs="Arial"/>
          <w:i/>
        </w:rPr>
        <w:t xml:space="preserve"> </w:t>
      </w:r>
      <w:r w:rsidRPr="00C73614">
        <w:rPr>
          <w:rFonts w:ascii="Arial" w:hAnsi="Arial" w:cs="Arial"/>
        </w:rPr>
        <w:t>mesmo objeto</w:t>
      </w:r>
      <w:r w:rsidRPr="00C73614">
        <w:rPr>
          <w:rFonts w:ascii="Arial" w:hAnsi="Arial" w:cs="Arial"/>
          <w:i/>
        </w:rPr>
        <w:t xml:space="preserve"> </w:t>
      </w:r>
      <w:r w:rsidRPr="00C73614">
        <w:rPr>
          <w:rFonts w:ascii="Arial" w:hAnsi="Arial" w:cs="Arial"/>
        </w:rPr>
        <w:t xml:space="preserve">ao </w:t>
      </w:r>
      <w:r w:rsidR="00587FC2" w:rsidRPr="00C73614">
        <w:rPr>
          <w:rFonts w:ascii="Arial" w:hAnsi="Arial" w:cs="Arial"/>
        </w:rPr>
        <w:t>Projeto de Lei nº 42</w:t>
      </w:r>
      <w:r w:rsidRPr="00C73614">
        <w:rPr>
          <w:rFonts w:ascii="Arial" w:hAnsi="Arial" w:cs="Arial"/>
        </w:rPr>
        <w:t>/2025 que versa sobre o seguinte tema:</w:t>
      </w:r>
      <w:r w:rsidRPr="00C73614">
        <w:rPr>
          <w:rFonts w:ascii="Arial" w:hAnsi="Arial" w:cs="Arial"/>
          <w:i/>
        </w:rPr>
        <w:t xml:space="preserve"> “</w:t>
      </w:r>
      <w:r w:rsidR="00174DBC" w:rsidRPr="00C73614">
        <w:rPr>
          <w:rFonts w:ascii="Arial" w:hAnsi="Arial" w:cs="Arial"/>
          <w:i/>
        </w:rPr>
        <w:t>DISPÕE SOBRE O COMBATE AO ASSÉDIO SEXUAL EM LOCAIS PÚBLICOS NO MUNICÍPIO DE BARRA DO PIRAÍ, E DÁ OUTRAS PROVIDÊNCIAS</w:t>
      </w:r>
      <w:r w:rsidR="00504F57">
        <w:rPr>
          <w:rFonts w:ascii="Arial" w:hAnsi="Arial" w:cs="Arial"/>
        </w:rPr>
        <w:t>”.</w:t>
      </w: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</w:p>
    <w:p w:rsidR="00C73614" w:rsidRPr="00C73614" w:rsidRDefault="00355592" w:rsidP="00CF798F">
      <w:pPr>
        <w:spacing w:after="0" w:line="360" w:lineRule="auto"/>
        <w:ind w:firstLine="851"/>
        <w:rPr>
          <w:rFonts w:ascii="Arial" w:hAnsi="Arial" w:cs="Arial"/>
        </w:rPr>
      </w:pPr>
      <w:r w:rsidRPr="00C73614">
        <w:rPr>
          <w:rFonts w:ascii="Arial" w:hAnsi="Arial" w:cs="Arial"/>
        </w:rPr>
        <w:t>Não obstante</w:t>
      </w:r>
      <w:r w:rsidR="00CF798F" w:rsidRPr="00C73614">
        <w:rPr>
          <w:rFonts w:ascii="Arial" w:hAnsi="Arial" w:cs="Arial"/>
        </w:rPr>
        <w:t>, cito</w:t>
      </w:r>
      <w:r w:rsidR="00C73614">
        <w:rPr>
          <w:rFonts w:ascii="Arial" w:hAnsi="Arial" w:cs="Arial"/>
        </w:rPr>
        <w:t xml:space="preserve"> apenas</w:t>
      </w:r>
      <w:r w:rsidR="00CF798F" w:rsidRPr="00C73614">
        <w:rPr>
          <w:rFonts w:ascii="Arial" w:hAnsi="Arial" w:cs="Arial"/>
        </w:rPr>
        <w:t xml:space="preserve"> para </w:t>
      </w:r>
      <w:r w:rsidRPr="00C73614">
        <w:rPr>
          <w:rFonts w:ascii="Arial" w:hAnsi="Arial" w:cs="Arial"/>
        </w:rPr>
        <w:t xml:space="preserve">fins de </w:t>
      </w:r>
      <w:r w:rsidR="00CF798F" w:rsidRPr="00C73614">
        <w:rPr>
          <w:rFonts w:ascii="Arial" w:hAnsi="Arial" w:cs="Arial"/>
        </w:rPr>
        <w:t xml:space="preserve">observação </w:t>
      </w:r>
      <w:r w:rsidR="00C73614" w:rsidRPr="00C73614">
        <w:rPr>
          <w:rFonts w:ascii="Arial" w:hAnsi="Arial" w:cs="Arial"/>
        </w:rPr>
        <w:t>os seguintes Projetos de Lei e Leis municipais, em vigor, que tratam sobre o tema do assédio sexual neste Município:</w:t>
      </w:r>
    </w:p>
    <w:p w:rsidR="00C73614" w:rsidRDefault="00C73614" w:rsidP="00CF798F">
      <w:pPr>
        <w:spacing w:after="0" w:line="360" w:lineRule="auto"/>
        <w:ind w:firstLine="851"/>
        <w:rPr>
          <w:rFonts w:ascii="Arial" w:hAnsi="Arial" w:cs="Arial"/>
          <w:color w:val="FF0000"/>
        </w:rPr>
      </w:pPr>
    </w:p>
    <w:p w:rsidR="00174DBC" w:rsidRPr="007162CF" w:rsidRDefault="00174DBC" w:rsidP="00174DBC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>
        <w:rPr>
          <w:rFonts w:ascii="Arial" w:hAnsi="Arial" w:cs="Arial"/>
          <w:b/>
          <w:bCs/>
        </w:rPr>
        <w:t>Projeto de Lei nº 56/2023</w:t>
      </w:r>
    </w:p>
    <w:p w:rsidR="00174DBC" w:rsidRDefault="00174DBC" w:rsidP="00174DBC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menta: </w:t>
      </w:r>
      <w:r w:rsidRPr="003A73AC">
        <w:rPr>
          <w:rFonts w:ascii="Arial" w:hAnsi="Arial" w:cs="Arial"/>
        </w:rPr>
        <w:t>“</w:t>
      </w:r>
      <w:r w:rsidR="008C6278" w:rsidRPr="00C73614">
        <w:rPr>
          <w:rFonts w:ascii="Arial" w:hAnsi="Arial" w:cs="Arial"/>
          <w:i/>
        </w:rPr>
        <w:t>DISPÕE SOBRE IMPLEMENTAÇÃO DE UM CANAL DE DENÚNCIAS CONTRA O ASSÉDIO SEXUAL NAS INSTITUIÇÕES DA REDE MUNICIPAL DE ENSINO</w:t>
      </w:r>
      <w:r>
        <w:rPr>
          <w:rFonts w:ascii="Arial" w:hAnsi="Arial" w:cs="Arial"/>
        </w:rPr>
        <w:t>”</w:t>
      </w:r>
      <w:r w:rsidRPr="003A73AC">
        <w:rPr>
          <w:rFonts w:ascii="Arial" w:hAnsi="Arial" w:cs="Arial"/>
        </w:rPr>
        <w:t>.</w:t>
      </w:r>
    </w:p>
    <w:p w:rsidR="008C6278" w:rsidRDefault="008C6278" w:rsidP="00174DBC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utor: </w:t>
      </w:r>
      <w:r w:rsidR="00E768E9">
        <w:rPr>
          <w:rFonts w:ascii="Arial" w:hAnsi="Arial" w:cs="Arial"/>
        </w:rPr>
        <w:t>Pedro Fernando de Souza Alves</w:t>
      </w:r>
    </w:p>
    <w:p w:rsidR="008C6278" w:rsidRDefault="008C6278" w:rsidP="00174DBC">
      <w:pPr>
        <w:spacing w:after="0" w:line="360" w:lineRule="auto"/>
        <w:ind w:left="2268" w:firstLine="0"/>
        <w:rPr>
          <w:rFonts w:ascii="Arial" w:hAnsi="Arial" w:cs="Arial"/>
        </w:rPr>
      </w:pPr>
    </w:p>
    <w:p w:rsidR="008C6278" w:rsidRPr="007162CF" w:rsidRDefault="008C6278" w:rsidP="008C6278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>
        <w:rPr>
          <w:rFonts w:ascii="Arial" w:hAnsi="Arial" w:cs="Arial"/>
          <w:b/>
          <w:bCs/>
        </w:rPr>
        <w:t>Projeto de Lei nº 43/2024</w:t>
      </w:r>
    </w:p>
    <w:p w:rsidR="008C6278" w:rsidRDefault="008C6278" w:rsidP="008C6278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menta: </w:t>
      </w:r>
      <w:r w:rsidRPr="003A73AC">
        <w:rPr>
          <w:rFonts w:ascii="Arial" w:hAnsi="Arial" w:cs="Arial"/>
        </w:rPr>
        <w:t>“</w:t>
      </w:r>
      <w:r w:rsidRPr="00C73614">
        <w:rPr>
          <w:rFonts w:ascii="Arial" w:hAnsi="Arial" w:cs="Arial"/>
          <w:i/>
        </w:rPr>
        <w:t>DISPÕE SOBRE A DISPONIBILIZAÇÃO DE PROFISSIONAL CAPACITADO PARA ATENDER VÍTIMAS DE VIOLÊNCIA DOMÉSTICA E SEXUAL NA REDE DE AMBULATÓRIOS, POSTOS DE SAÚDE E HOSPITAIS DO MUNICÍPIO DE BARRA DO PIRAÍ E DÁ OUTRAS PROVIDÊNCIAS</w:t>
      </w:r>
      <w:r>
        <w:rPr>
          <w:rFonts w:ascii="Arial" w:hAnsi="Arial" w:cs="Arial"/>
        </w:rPr>
        <w:t>”</w:t>
      </w:r>
      <w:r w:rsidRPr="003A73AC">
        <w:rPr>
          <w:rFonts w:ascii="Arial" w:hAnsi="Arial" w:cs="Arial"/>
        </w:rPr>
        <w:t>.</w:t>
      </w:r>
    </w:p>
    <w:p w:rsidR="008C6278" w:rsidRDefault="008C6278" w:rsidP="008C6278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utor: </w:t>
      </w:r>
      <w:r w:rsidR="00E768E9">
        <w:rPr>
          <w:rFonts w:ascii="Arial" w:hAnsi="Arial" w:cs="Arial"/>
        </w:rPr>
        <w:t>Pedro Fernando de Souza Alves</w:t>
      </w:r>
    </w:p>
    <w:p w:rsidR="008C6278" w:rsidRDefault="008C6278" w:rsidP="00174DBC">
      <w:pPr>
        <w:spacing w:after="0" w:line="360" w:lineRule="auto"/>
        <w:ind w:left="2268" w:firstLine="0"/>
        <w:rPr>
          <w:rFonts w:ascii="Arial" w:hAnsi="Arial" w:cs="Arial"/>
        </w:rPr>
      </w:pPr>
    </w:p>
    <w:p w:rsidR="00C73614" w:rsidRDefault="00C73614" w:rsidP="00174DBC">
      <w:pPr>
        <w:spacing w:after="0" w:line="360" w:lineRule="auto"/>
        <w:ind w:left="2268" w:firstLine="0"/>
        <w:rPr>
          <w:rFonts w:ascii="Arial" w:hAnsi="Arial" w:cs="Arial"/>
        </w:rPr>
      </w:pPr>
    </w:p>
    <w:p w:rsidR="00C73614" w:rsidRDefault="00C73614" w:rsidP="00174DBC">
      <w:pPr>
        <w:spacing w:after="0" w:line="360" w:lineRule="auto"/>
        <w:ind w:left="2268" w:firstLine="0"/>
        <w:rPr>
          <w:rFonts w:ascii="Arial" w:hAnsi="Arial" w:cs="Arial"/>
        </w:rPr>
      </w:pPr>
    </w:p>
    <w:p w:rsidR="008C6278" w:rsidRPr="007162CF" w:rsidRDefault="008C6278" w:rsidP="008C6278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>
        <w:rPr>
          <w:rFonts w:ascii="Arial" w:hAnsi="Arial" w:cs="Arial"/>
          <w:b/>
          <w:bCs/>
        </w:rPr>
        <w:lastRenderedPageBreak/>
        <w:t>Projeto de Lei nº 188/2024</w:t>
      </w:r>
    </w:p>
    <w:p w:rsidR="008C6278" w:rsidRDefault="008C6278" w:rsidP="008C6278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menta: </w:t>
      </w:r>
      <w:r w:rsidRPr="003A73AC">
        <w:rPr>
          <w:rFonts w:ascii="Arial" w:hAnsi="Arial" w:cs="Arial"/>
        </w:rPr>
        <w:t>“</w:t>
      </w:r>
      <w:r w:rsidRPr="00C73614">
        <w:rPr>
          <w:rFonts w:ascii="Arial" w:hAnsi="Arial" w:cs="Arial"/>
          <w:i/>
        </w:rPr>
        <w:t>DISPÕE SOBRE O TREINAMENTO DE PROFISSIONAIS PARA IDENTIFICAR SINAIS DE ABUSO MORAL, FÍSICO, SEXUAL E</w:t>
      </w:r>
      <w:r w:rsidR="00541370">
        <w:rPr>
          <w:rFonts w:ascii="Arial" w:hAnsi="Arial" w:cs="Arial"/>
          <w:i/>
        </w:rPr>
        <w:t xml:space="preserve"> EXPLORAÇÃO SEXUAL INFANTIL E DÁ</w:t>
      </w:r>
      <w:r w:rsidRPr="00C73614">
        <w:rPr>
          <w:rFonts w:ascii="Arial" w:hAnsi="Arial" w:cs="Arial"/>
          <w:i/>
        </w:rPr>
        <w:t xml:space="preserve"> OUTRAS PROVIDÊNCIAS</w:t>
      </w:r>
      <w:r>
        <w:rPr>
          <w:rFonts w:ascii="Arial" w:hAnsi="Arial" w:cs="Arial"/>
        </w:rPr>
        <w:t>".</w:t>
      </w:r>
    </w:p>
    <w:p w:rsidR="00E768E9" w:rsidRDefault="008C6278" w:rsidP="00C73614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utor: Pastor </w:t>
      </w:r>
      <w:proofErr w:type="spellStart"/>
      <w:r>
        <w:rPr>
          <w:rFonts w:ascii="Arial" w:hAnsi="Arial" w:cs="Arial"/>
        </w:rPr>
        <w:t>Brum</w:t>
      </w:r>
      <w:proofErr w:type="spellEnd"/>
    </w:p>
    <w:p w:rsidR="00C73614" w:rsidRDefault="00C73614" w:rsidP="00C73614">
      <w:pPr>
        <w:spacing w:after="0" w:line="360" w:lineRule="auto"/>
        <w:ind w:left="2268" w:firstLine="0"/>
        <w:rPr>
          <w:rFonts w:ascii="Arial" w:hAnsi="Arial" w:cs="Arial"/>
        </w:rPr>
      </w:pPr>
    </w:p>
    <w:p w:rsidR="00174DBC" w:rsidRPr="007162CF" w:rsidRDefault="00174DBC" w:rsidP="00174DBC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3840 de 06 de fevereiro de 2024</w:t>
      </w:r>
    </w:p>
    <w:p w:rsidR="00174DBC" w:rsidRDefault="00174DBC" w:rsidP="00174DBC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menta: </w:t>
      </w:r>
      <w:r w:rsidRPr="003A73AC">
        <w:rPr>
          <w:rFonts w:ascii="Arial" w:hAnsi="Arial" w:cs="Arial"/>
        </w:rPr>
        <w:t>“</w:t>
      </w:r>
      <w:r w:rsidRPr="009153E8">
        <w:rPr>
          <w:rFonts w:ascii="Arial" w:hAnsi="Arial" w:cs="Arial"/>
          <w:i/>
        </w:rPr>
        <w:t>INSTITUI A CAMPANHA MUNICIPAL PERMANENTE DE CONSCIENTIZAÇÃO E DIVULGAÇÃO DA LE</w:t>
      </w:r>
      <w:r>
        <w:rPr>
          <w:rFonts w:ascii="Arial" w:hAnsi="Arial" w:cs="Arial"/>
          <w:i/>
        </w:rPr>
        <w:t>I NACIONAL Nº 14.540/2023, QUE ‘</w:t>
      </w:r>
      <w:r w:rsidRPr="009153E8">
        <w:rPr>
          <w:rFonts w:ascii="Arial" w:hAnsi="Arial" w:cs="Arial"/>
          <w:i/>
        </w:rPr>
        <w:t>INSTITUI O PROGRAMA DE PREVENÇÃO E ENFRENTAMENTO AO ASSÉDIO SEXUAL E AOS DEMAIS CRIMES CONTRA A DIGNIDADE SEXUAL E À VIOLÊNCIA SEXUAL NO ÂMBITO DA ADMINISTRAÇÃO PÚBLICA, DIRETA E INDIRETA, FEDERAL, ESTADUAL, DISTRITAL E MUNICIPAL</w:t>
      </w:r>
      <w:r>
        <w:rPr>
          <w:rFonts w:ascii="Arial" w:hAnsi="Arial" w:cs="Arial"/>
        </w:rPr>
        <w:t>”</w:t>
      </w:r>
      <w:r w:rsidRPr="003A73AC">
        <w:rPr>
          <w:rFonts w:ascii="Arial" w:hAnsi="Arial" w:cs="Arial"/>
        </w:rPr>
        <w:t>.</w:t>
      </w:r>
    </w:p>
    <w:p w:rsidR="00E768E9" w:rsidRDefault="00E768E9" w:rsidP="00174DBC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>- PL nº 133/2023</w:t>
      </w:r>
    </w:p>
    <w:p w:rsidR="00E768E9" w:rsidRDefault="00E768E9" w:rsidP="00174DBC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>- Autor: Pedro Fernando de Souza Alves</w:t>
      </w:r>
    </w:p>
    <w:p w:rsidR="00174DBC" w:rsidRDefault="00174DBC" w:rsidP="00174DBC">
      <w:pPr>
        <w:spacing w:after="0" w:line="360" w:lineRule="auto"/>
        <w:ind w:left="2268" w:firstLine="0"/>
        <w:rPr>
          <w:rFonts w:ascii="Arial" w:hAnsi="Arial" w:cs="Arial"/>
        </w:rPr>
      </w:pPr>
    </w:p>
    <w:p w:rsidR="00174DBC" w:rsidRPr="007162CF" w:rsidRDefault="00174DBC" w:rsidP="00174DBC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3583 de 23 de março de 2022</w:t>
      </w:r>
    </w:p>
    <w:p w:rsidR="00174DBC" w:rsidRDefault="00174DBC" w:rsidP="00C73614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menta: </w:t>
      </w:r>
      <w:r w:rsidRPr="003A73AC"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DISPÕE SOBRE A OBRIGATORIEDADE DE AFIXAÇÃO DE PLACAS EM LOCAL VISÍVEL, PARA DIVULGAÇÃO ‘IMPORTUNAÇÃO SEXUAL É CRIME”</w:t>
      </w:r>
      <w:r w:rsidRPr="003A73AC">
        <w:rPr>
          <w:rFonts w:ascii="Arial" w:hAnsi="Arial" w:cs="Arial"/>
        </w:rPr>
        <w:t>.</w:t>
      </w:r>
    </w:p>
    <w:p w:rsidR="00E768E9" w:rsidRDefault="00E768E9" w:rsidP="00E768E9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>- PL nº 180/2021</w:t>
      </w:r>
    </w:p>
    <w:p w:rsidR="00E768E9" w:rsidRDefault="00E768E9" w:rsidP="00E768E9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Autor: </w:t>
      </w:r>
      <w:proofErr w:type="spellStart"/>
      <w:r>
        <w:rPr>
          <w:rFonts w:ascii="Arial" w:hAnsi="Arial" w:cs="Arial"/>
        </w:rPr>
        <w:t>Elves</w:t>
      </w:r>
      <w:proofErr w:type="spellEnd"/>
      <w:r>
        <w:rPr>
          <w:rFonts w:ascii="Arial" w:hAnsi="Arial" w:cs="Arial"/>
        </w:rPr>
        <w:t xml:space="preserve"> Costa dos Santos</w:t>
      </w:r>
    </w:p>
    <w:p w:rsidR="00E768E9" w:rsidRDefault="00E768E9" w:rsidP="00E768E9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Emenda Modificativa 001 e 002: Autora Kátia Cristina </w:t>
      </w:r>
      <w:proofErr w:type="spellStart"/>
      <w:r>
        <w:rPr>
          <w:rFonts w:ascii="Arial" w:hAnsi="Arial" w:cs="Arial"/>
        </w:rPr>
        <w:t>Miki</w:t>
      </w:r>
      <w:proofErr w:type="spellEnd"/>
      <w:r>
        <w:rPr>
          <w:rFonts w:ascii="Arial" w:hAnsi="Arial" w:cs="Arial"/>
        </w:rPr>
        <w:t xml:space="preserve"> da Silva </w:t>
      </w:r>
    </w:p>
    <w:p w:rsidR="00C73614" w:rsidRPr="00C73614" w:rsidRDefault="00C73614" w:rsidP="00C73614">
      <w:pPr>
        <w:spacing w:after="0" w:line="360" w:lineRule="auto"/>
        <w:ind w:left="2268" w:firstLine="0"/>
        <w:rPr>
          <w:rFonts w:ascii="Arial" w:hAnsi="Arial" w:cs="Arial"/>
        </w:rPr>
      </w:pPr>
    </w:p>
    <w:p w:rsidR="00174DBC" w:rsidRPr="007162CF" w:rsidRDefault="00174DBC" w:rsidP="00174DBC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3414 de 31 de maio de 2021</w:t>
      </w:r>
    </w:p>
    <w:p w:rsidR="00174DBC" w:rsidRDefault="00174DBC" w:rsidP="00174DB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 xml:space="preserve">INSTITUI A CAMPANHA MAIO LARANJA NO MUNICÍPIO DE BARRA DO PIRAÍ, DEDICADO AO ENFRENTAMENTO À VIOLÊNCIA SEXUAL CONTRA </w:t>
      </w:r>
      <w:r>
        <w:rPr>
          <w:rFonts w:ascii="Arial" w:hAnsi="Arial" w:cs="Arial"/>
          <w:bCs/>
          <w:i/>
        </w:rPr>
        <w:lastRenderedPageBreak/>
        <w:t>CRIANÇAS E ADOLESCENTES E DÁ OUTRAS PROVIDÊNCIAS”.</w:t>
      </w:r>
    </w:p>
    <w:p w:rsidR="00E768E9" w:rsidRDefault="00E768E9" w:rsidP="00E768E9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>- PL nº 071/2021</w:t>
      </w:r>
    </w:p>
    <w:p w:rsidR="00E768E9" w:rsidRPr="00E768E9" w:rsidRDefault="00E768E9" w:rsidP="00E768E9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>- Autor: Pedro Fernando de Souza Alves</w:t>
      </w:r>
    </w:p>
    <w:p w:rsidR="00174DBC" w:rsidRDefault="00174DBC" w:rsidP="00174DB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174DBC" w:rsidRPr="007162CF" w:rsidRDefault="00174DBC" w:rsidP="00174DBC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3334 de 27 de outubro de 2020</w:t>
      </w:r>
    </w:p>
    <w:p w:rsidR="00174DBC" w:rsidRDefault="00174DBC" w:rsidP="00174DB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DISPÕE SOBRE MEDIDAS DE PREVENÇÃO E COMBATE AO ASSÉDIO SEXUAL NO TRANSPORTE PÚBLICO COLETIVO URBANO NO ÂMBITO DO MUNICÍPIO DE BARRA DO PIRAÍ E DÁ OUTRAS PROVIDÊNCIAS”.</w:t>
      </w:r>
    </w:p>
    <w:p w:rsidR="00E768E9" w:rsidRDefault="00E768E9" w:rsidP="00E768E9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>- PL nº 143/2019</w:t>
      </w:r>
    </w:p>
    <w:p w:rsidR="00E768E9" w:rsidRPr="00E768E9" w:rsidRDefault="00E768E9" w:rsidP="00E768E9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>- Autor: Pedro Fernando de Souza Alves</w:t>
      </w:r>
    </w:p>
    <w:p w:rsidR="00174DBC" w:rsidRPr="00A8202D" w:rsidRDefault="00174DBC" w:rsidP="00174DBC">
      <w:pPr>
        <w:spacing w:after="0" w:line="360" w:lineRule="auto"/>
        <w:ind w:firstLine="0"/>
        <w:rPr>
          <w:rFonts w:ascii="Arial" w:hAnsi="Arial" w:cs="Arial"/>
          <w:bCs/>
          <w:i/>
        </w:rPr>
      </w:pPr>
    </w:p>
    <w:p w:rsidR="00174DBC" w:rsidRPr="007162CF" w:rsidRDefault="00174DBC" w:rsidP="00174DBC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2456 de 18 de setembro de 2014</w:t>
      </w:r>
    </w:p>
    <w:p w:rsidR="00174DBC" w:rsidRDefault="00174DBC" w:rsidP="00174DB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OBRIGA A AFIXAÇÃ</w:t>
      </w:r>
      <w:r w:rsidRPr="00A8202D">
        <w:rPr>
          <w:rFonts w:ascii="Arial" w:hAnsi="Arial" w:cs="Arial"/>
          <w:bCs/>
        </w:rPr>
        <w:t>O, NOS</w:t>
      </w:r>
      <w:r>
        <w:rPr>
          <w:rFonts w:ascii="Arial" w:hAnsi="Arial" w:cs="Arial"/>
          <w:bCs/>
        </w:rPr>
        <w:t xml:space="preserve"> </w:t>
      </w:r>
      <w:r w:rsidRPr="00A8202D">
        <w:rPr>
          <w:rFonts w:ascii="Arial" w:hAnsi="Arial" w:cs="Arial"/>
          <w:bCs/>
        </w:rPr>
        <w:t>ESTABELECIMENTOS QUE MENCIONA, DE</w:t>
      </w:r>
      <w:r>
        <w:rPr>
          <w:rFonts w:ascii="Arial" w:hAnsi="Arial" w:cs="Arial"/>
          <w:bCs/>
        </w:rPr>
        <w:t xml:space="preserve"> CARTAZES INFORMATIVOS DAS SANÇÕES APLICÁ</w:t>
      </w:r>
      <w:r w:rsidRPr="00A8202D">
        <w:rPr>
          <w:rFonts w:ascii="Arial" w:hAnsi="Arial" w:cs="Arial"/>
          <w:bCs/>
        </w:rPr>
        <w:t>VEIS AOS CRIMES DE</w:t>
      </w:r>
      <w:r>
        <w:rPr>
          <w:rFonts w:ascii="Arial" w:hAnsi="Arial" w:cs="Arial"/>
          <w:bCs/>
        </w:rPr>
        <w:t xml:space="preserve"> PROSTITUIÇÃO OU EXPLORAÇÃ</w:t>
      </w:r>
      <w:r w:rsidRPr="00A8202D">
        <w:rPr>
          <w:rFonts w:ascii="Arial" w:hAnsi="Arial" w:cs="Arial"/>
          <w:bCs/>
        </w:rPr>
        <w:t>O SEXUAL</w:t>
      </w:r>
      <w:r>
        <w:rPr>
          <w:rFonts w:ascii="Arial" w:hAnsi="Arial" w:cs="Arial"/>
          <w:bCs/>
        </w:rPr>
        <w:t xml:space="preserve"> DE CRIANÇAS </w:t>
      </w:r>
      <w:r w:rsidRPr="00A8202D">
        <w:rPr>
          <w:rFonts w:ascii="Arial" w:hAnsi="Arial" w:cs="Arial"/>
          <w:bCs/>
        </w:rPr>
        <w:t>E ADOLESCENTES NO</w:t>
      </w:r>
      <w:r>
        <w:rPr>
          <w:rFonts w:ascii="Arial" w:hAnsi="Arial" w:cs="Arial"/>
          <w:bCs/>
        </w:rPr>
        <w:t xml:space="preserve"> MUNICÍPIO DE BARRA DO PIRAÍ, E DÁ OUTRAS PROVIDÊ</w:t>
      </w:r>
      <w:r w:rsidRPr="00A8202D">
        <w:rPr>
          <w:rFonts w:ascii="Arial" w:hAnsi="Arial" w:cs="Arial"/>
          <w:bCs/>
        </w:rPr>
        <w:t>NCIAS</w:t>
      </w:r>
      <w:r w:rsidRPr="00A8202D">
        <w:rPr>
          <w:rFonts w:ascii="Arial" w:hAnsi="Arial" w:cs="Arial"/>
          <w:bCs/>
          <w:i/>
        </w:rPr>
        <w:t>”.</w:t>
      </w:r>
    </w:p>
    <w:p w:rsidR="00E768E9" w:rsidRDefault="00E768E9" w:rsidP="00E768E9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>- PL nº 155/2014</w:t>
      </w:r>
    </w:p>
    <w:p w:rsidR="00E768E9" w:rsidRPr="00E768E9" w:rsidRDefault="00E768E9" w:rsidP="00E768E9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Autor: Valdecir </w:t>
      </w:r>
      <w:proofErr w:type="spellStart"/>
      <w:r>
        <w:rPr>
          <w:rFonts w:ascii="Arial" w:hAnsi="Arial" w:cs="Arial"/>
        </w:rPr>
        <w:t>Groetaers</w:t>
      </w:r>
      <w:proofErr w:type="spellEnd"/>
      <w:r>
        <w:rPr>
          <w:rFonts w:ascii="Arial" w:hAnsi="Arial" w:cs="Arial"/>
        </w:rPr>
        <w:t xml:space="preserve"> Pegas</w:t>
      </w:r>
    </w:p>
    <w:p w:rsidR="00174DBC" w:rsidRDefault="00174DBC" w:rsidP="00174DB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174DBC" w:rsidRPr="007162CF" w:rsidRDefault="00174DBC" w:rsidP="00174DBC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2417 de 01 de agosto de 2014</w:t>
      </w:r>
    </w:p>
    <w:p w:rsidR="00174DBC" w:rsidRDefault="00174DBC" w:rsidP="00174DB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 w:rsidRPr="00BB05A2">
        <w:rPr>
          <w:rFonts w:ascii="Arial" w:hAnsi="Arial" w:cs="Arial"/>
          <w:bCs/>
          <w:i/>
        </w:rPr>
        <w:t>FICA PROIBIDO MATERIAL ESCOLAR QUE CONTENHA QUALQUER TIP</w:t>
      </w:r>
      <w:r>
        <w:rPr>
          <w:rFonts w:ascii="Arial" w:hAnsi="Arial" w:cs="Arial"/>
          <w:bCs/>
          <w:i/>
        </w:rPr>
        <w:t>O DE IMAGEM QUE ESTIMULE A VIOLÊ</w:t>
      </w:r>
      <w:r w:rsidRPr="00BB05A2">
        <w:rPr>
          <w:rFonts w:ascii="Arial" w:hAnsi="Arial" w:cs="Arial"/>
          <w:bCs/>
          <w:i/>
        </w:rPr>
        <w:t>NCIA OU A EXPLORAÇÃO SEXUAL</w:t>
      </w:r>
      <w:r w:rsidRPr="00A8202D">
        <w:rPr>
          <w:rFonts w:ascii="Arial" w:hAnsi="Arial" w:cs="Arial"/>
          <w:bCs/>
          <w:i/>
        </w:rPr>
        <w:t>”.</w:t>
      </w:r>
    </w:p>
    <w:p w:rsidR="00E768E9" w:rsidRDefault="00E768E9" w:rsidP="00E768E9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>- PL nº 051/2014</w:t>
      </w:r>
    </w:p>
    <w:p w:rsidR="00E768E9" w:rsidRPr="00E768E9" w:rsidRDefault="00E768E9" w:rsidP="00E768E9">
      <w:pPr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Autor: </w:t>
      </w:r>
      <w:proofErr w:type="spellStart"/>
      <w:r>
        <w:rPr>
          <w:rFonts w:ascii="Arial" w:hAnsi="Arial" w:cs="Arial"/>
        </w:rPr>
        <w:t>Nedino</w:t>
      </w:r>
      <w:proofErr w:type="spellEnd"/>
      <w:r>
        <w:rPr>
          <w:rFonts w:ascii="Arial" w:hAnsi="Arial" w:cs="Arial"/>
        </w:rPr>
        <w:t xml:space="preserve"> Pereira de Carvalho</w:t>
      </w:r>
    </w:p>
    <w:p w:rsidR="00E768E9" w:rsidRPr="00BB05A2" w:rsidRDefault="00E768E9" w:rsidP="00174DB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174DBC" w:rsidRDefault="00174DBC" w:rsidP="009C34DD">
      <w:pPr>
        <w:spacing w:after="0" w:line="360" w:lineRule="auto"/>
        <w:ind w:firstLine="0"/>
        <w:rPr>
          <w:rFonts w:ascii="Arial" w:hAnsi="Arial" w:cs="Arial"/>
          <w:bCs/>
        </w:rPr>
      </w:pPr>
    </w:p>
    <w:p w:rsidR="00C73614" w:rsidRDefault="00C73614" w:rsidP="00DA7D99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or fim, informo que anexei os Projetos de Lei e as Legislações mencionadas na aba "Documentos Acessórios" no SAPL.</w:t>
      </w:r>
    </w:p>
    <w:p w:rsidR="00C73614" w:rsidRDefault="00C73614" w:rsidP="00DA7D99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7772DC" w:rsidRDefault="005704D5" w:rsidP="00DA7D99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esquisa para esta </w:t>
      </w:r>
      <w:r w:rsidR="00DC7F59">
        <w:rPr>
          <w:rFonts w:ascii="Arial" w:hAnsi="Arial" w:cs="Arial"/>
          <w:bCs/>
        </w:rPr>
        <w:t>consulta</w:t>
      </w:r>
      <w:r>
        <w:rPr>
          <w:rFonts w:ascii="Arial" w:hAnsi="Arial" w:cs="Arial"/>
          <w:bCs/>
        </w:rPr>
        <w:t xml:space="preserve"> foi realizada no SAPL e no sistema da Câmara Municipal de Barra do Piraí</w:t>
      </w:r>
      <w:r w:rsidR="00C10AC9">
        <w:rPr>
          <w:rFonts w:ascii="Arial" w:hAnsi="Arial" w:cs="Arial"/>
          <w:bCs/>
        </w:rPr>
        <w:t>.</w:t>
      </w:r>
    </w:p>
    <w:p w:rsidR="00B716D0" w:rsidRDefault="00B716D0" w:rsidP="00DA7D99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5704D5" w:rsidRDefault="00222796" w:rsidP="007772DC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lavras-chave utilizadas:</w:t>
      </w:r>
      <w:r w:rsidR="00174DBC">
        <w:rPr>
          <w:rFonts w:ascii="Arial" w:hAnsi="Arial" w:cs="Arial"/>
          <w:bCs/>
        </w:rPr>
        <w:t xml:space="preserve"> Medidas; Prevenir; Combate; Assédio; Assédio sexual; Sexual; Espaços públicos.</w:t>
      </w:r>
      <w:r w:rsidR="00CF798F">
        <w:rPr>
          <w:rFonts w:ascii="Arial" w:hAnsi="Arial" w:cs="Arial"/>
          <w:bCs/>
        </w:rPr>
        <w:t xml:space="preserve"> </w:t>
      </w:r>
    </w:p>
    <w:p w:rsidR="00C73614" w:rsidRDefault="00C73614" w:rsidP="007772DC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E768E9" w:rsidRDefault="00E768E9" w:rsidP="007772DC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C73614" w:rsidRDefault="00C73614" w:rsidP="00C73614">
      <w:pPr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Respeitosamente,</w:t>
      </w:r>
    </w:p>
    <w:p w:rsidR="00C73614" w:rsidRDefault="00C73614" w:rsidP="00C73614">
      <w:pPr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37EE1">
        <w:rPr>
          <w:rFonts w:ascii="Arial" w:hAnsi="Arial" w:cs="Arial"/>
        </w:rPr>
        <w:t xml:space="preserve">arra </w:t>
      </w:r>
      <w:r w:rsidR="004E5B6D">
        <w:rPr>
          <w:rFonts w:ascii="Arial" w:hAnsi="Arial" w:cs="Arial"/>
        </w:rPr>
        <w:t xml:space="preserve">do Piraí, </w:t>
      </w:r>
      <w:r w:rsidR="00174DBC">
        <w:rPr>
          <w:rFonts w:ascii="Arial" w:hAnsi="Arial" w:cs="Arial"/>
        </w:rPr>
        <w:t>20</w:t>
      </w:r>
      <w:r w:rsidR="002A6777">
        <w:rPr>
          <w:rFonts w:ascii="Arial" w:hAnsi="Arial" w:cs="Arial"/>
        </w:rPr>
        <w:t xml:space="preserve"> </w:t>
      </w:r>
      <w:r w:rsidR="00721424">
        <w:rPr>
          <w:rFonts w:ascii="Arial" w:hAnsi="Arial" w:cs="Arial"/>
        </w:rPr>
        <w:t>d</w:t>
      </w:r>
      <w:r w:rsidR="00733481">
        <w:rPr>
          <w:rFonts w:ascii="Arial" w:hAnsi="Arial" w:cs="Arial"/>
        </w:rPr>
        <w:t>e Fevereiro</w:t>
      </w:r>
      <w:r w:rsidR="00320CE6">
        <w:rPr>
          <w:rFonts w:ascii="Arial" w:hAnsi="Arial" w:cs="Arial"/>
        </w:rPr>
        <w:t xml:space="preserve"> </w:t>
      </w:r>
      <w:r w:rsidR="00BA36D1">
        <w:rPr>
          <w:rFonts w:ascii="Arial" w:hAnsi="Arial" w:cs="Arial"/>
        </w:rPr>
        <w:t>de 202</w:t>
      </w:r>
      <w:r w:rsidR="00721424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:rsidR="00C73614" w:rsidRDefault="00C73614" w:rsidP="00C73614">
      <w:pPr>
        <w:spacing w:after="0" w:line="360" w:lineRule="auto"/>
        <w:ind w:firstLine="0"/>
        <w:jc w:val="left"/>
        <w:rPr>
          <w:rFonts w:ascii="Arial" w:hAnsi="Arial" w:cs="Arial"/>
        </w:rPr>
      </w:pPr>
    </w:p>
    <w:p w:rsidR="00C73614" w:rsidRDefault="00C73614" w:rsidP="00C73614">
      <w:pPr>
        <w:spacing w:after="0" w:line="360" w:lineRule="auto"/>
        <w:ind w:firstLine="0"/>
        <w:jc w:val="left"/>
        <w:rPr>
          <w:rFonts w:ascii="Arial" w:hAnsi="Arial" w:cs="Arial"/>
        </w:rPr>
      </w:pPr>
    </w:p>
    <w:p w:rsidR="00C73614" w:rsidRDefault="00C73614" w:rsidP="00C73614">
      <w:pPr>
        <w:spacing w:after="0" w:line="360" w:lineRule="auto"/>
        <w:ind w:firstLine="0"/>
        <w:jc w:val="left"/>
        <w:rPr>
          <w:rFonts w:ascii="Arial" w:hAnsi="Arial" w:cs="Arial"/>
        </w:rPr>
      </w:pPr>
    </w:p>
    <w:p w:rsidR="00C73614" w:rsidRDefault="00C73614" w:rsidP="00C73614">
      <w:pPr>
        <w:spacing w:after="0"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dney Rodrigues de Souza Júnior</w:t>
      </w:r>
    </w:p>
    <w:p w:rsidR="0077740F" w:rsidRPr="00733481" w:rsidRDefault="00C73614" w:rsidP="00C73614">
      <w:pPr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Técnico Operacional</w:t>
      </w:r>
      <w:r w:rsidR="00BA36D1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</w:t>
      </w:r>
    </w:p>
    <w:sectPr w:rsidR="0077740F" w:rsidRPr="00733481" w:rsidSect="007772DC">
      <w:headerReference w:type="default" r:id="rId8"/>
      <w:footerReference w:type="default" r:id="rId9"/>
      <w:pgSz w:w="11907" w:h="16840"/>
      <w:pgMar w:top="1701" w:right="1134" w:bottom="1134" w:left="1701" w:header="142" w:footer="23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1F" w:rsidRDefault="00D56E1F">
      <w:pPr>
        <w:spacing w:after="0" w:line="240" w:lineRule="auto"/>
      </w:pPr>
      <w:r>
        <w:separator/>
      </w:r>
    </w:p>
  </w:endnote>
  <w:endnote w:type="continuationSeparator" w:id="0">
    <w:p w:rsidR="00D56E1F" w:rsidRDefault="00D5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 w:rsidR="00E37FBD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 w:rsidR="00E37FBD">
      <w:rPr>
        <w:b/>
        <w:color w:val="000000"/>
        <w:sz w:val="14"/>
        <w:szCs w:val="14"/>
      </w:rPr>
      <w:fldChar w:fldCharType="separate"/>
    </w:r>
    <w:r w:rsidR="004A5E57">
      <w:rPr>
        <w:b/>
        <w:noProof/>
        <w:color w:val="000000"/>
        <w:sz w:val="14"/>
        <w:szCs w:val="14"/>
      </w:rPr>
      <w:t>1</w:t>
    </w:r>
    <w:r w:rsidR="00E37FBD"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 w:rsidR="00E37FBD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 w:rsidR="00E37FBD">
      <w:rPr>
        <w:b/>
        <w:color w:val="000000"/>
        <w:sz w:val="14"/>
        <w:szCs w:val="14"/>
      </w:rPr>
      <w:fldChar w:fldCharType="separate"/>
    </w:r>
    <w:r w:rsidR="004A5E57">
      <w:rPr>
        <w:b/>
        <w:noProof/>
        <w:color w:val="000000"/>
        <w:sz w:val="14"/>
        <w:szCs w:val="14"/>
      </w:rPr>
      <w:t>4</w:t>
    </w:r>
    <w:r w:rsidR="00E37FBD">
      <w:rPr>
        <w:b/>
        <w:color w:val="000000"/>
        <w:sz w:val="14"/>
        <w:szCs w:val="14"/>
      </w:rPr>
      <w:fldChar w:fldCharType="end"/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1F" w:rsidRDefault="00D56E1F">
      <w:pPr>
        <w:spacing w:after="0" w:line="240" w:lineRule="auto"/>
      </w:pPr>
      <w:r>
        <w:separator/>
      </w:r>
    </w:p>
  </w:footnote>
  <w:footnote w:type="continuationSeparator" w:id="0">
    <w:p w:rsidR="00D56E1F" w:rsidRDefault="00D5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77740F"/>
    <w:rsid w:val="00015AEF"/>
    <w:rsid w:val="00024C6A"/>
    <w:rsid w:val="00036540"/>
    <w:rsid w:val="00040E85"/>
    <w:rsid w:val="00046E95"/>
    <w:rsid w:val="00060CBB"/>
    <w:rsid w:val="00061D88"/>
    <w:rsid w:val="000705FA"/>
    <w:rsid w:val="00071EAE"/>
    <w:rsid w:val="00090AA0"/>
    <w:rsid w:val="0009190D"/>
    <w:rsid w:val="000C5EB7"/>
    <w:rsid w:val="000E362D"/>
    <w:rsid w:val="0010299A"/>
    <w:rsid w:val="00112804"/>
    <w:rsid w:val="001257B3"/>
    <w:rsid w:val="00126321"/>
    <w:rsid w:val="001541F2"/>
    <w:rsid w:val="00163B7E"/>
    <w:rsid w:val="00174DBC"/>
    <w:rsid w:val="001852C7"/>
    <w:rsid w:val="00185EDC"/>
    <w:rsid w:val="00187219"/>
    <w:rsid w:val="00187CA8"/>
    <w:rsid w:val="001978A0"/>
    <w:rsid w:val="001A16BB"/>
    <w:rsid w:val="001B612A"/>
    <w:rsid w:val="001E4136"/>
    <w:rsid w:val="002050AD"/>
    <w:rsid w:val="00210DD2"/>
    <w:rsid w:val="00213D4A"/>
    <w:rsid w:val="00213EA1"/>
    <w:rsid w:val="00214DED"/>
    <w:rsid w:val="002158C7"/>
    <w:rsid w:val="00222796"/>
    <w:rsid w:val="00230590"/>
    <w:rsid w:val="00231BF3"/>
    <w:rsid w:val="00237148"/>
    <w:rsid w:val="00240DBB"/>
    <w:rsid w:val="002460B2"/>
    <w:rsid w:val="00254BDA"/>
    <w:rsid w:val="002730CC"/>
    <w:rsid w:val="00282AC6"/>
    <w:rsid w:val="0029043D"/>
    <w:rsid w:val="002A6777"/>
    <w:rsid w:val="002A7474"/>
    <w:rsid w:val="002B7C1B"/>
    <w:rsid w:val="002C454D"/>
    <w:rsid w:val="002C4A24"/>
    <w:rsid w:val="002E6D08"/>
    <w:rsid w:val="002F505A"/>
    <w:rsid w:val="0030235F"/>
    <w:rsid w:val="003139B1"/>
    <w:rsid w:val="00320CE6"/>
    <w:rsid w:val="00325781"/>
    <w:rsid w:val="003329AB"/>
    <w:rsid w:val="00332A28"/>
    <w:rsid w:val="003372E9"/>
    <w:rsid w:val="003454ED"/>
    <w:rsid w:val="00346640"/>
    <w:rsid w:val="003513A9"/>
    <w:rsid w:val="00352F8E"/>
    <w:rsid w:val="00355592"/>
    <w:rsid w:val="00357949"/>
    <w:rsid w:val="00362F30"/>
    <w:rsid w:val="003744AF"/>
    <w:rsid w:val="00374FE1"/>
    <w:rsid w:val="003766AC"/>
    <w:rsid w:val="003A4F13"/>
    <w:rsid w:val="003A73AC"/>
    <w:rsid w:val="003C3E15"/>
    <w:rsid w:val="004252AC"/>
    <w:rsid w:val="00425D13"/>
    <w:rsid w:val="004339E6"/>
    <w:rsid w:val="00437EE1"/>
    <w:rsid w:val="004744A2"/>
    <w:rsid w:val="0048460D"/>
    <w:rsid w:val="004A5E57"/>
    <w:rsid w:val="004B23A2"/>
    <w:rsid w:val="004C34FD"/>
    <w:rsid w:val="004D173B"/>
    <w:rsid w:val="004D5D81"/>
    <w:rsid w:val="004E3407"/>
    <w:rsid w:val="004E408E"/>
    <w:rsid w:val="004E53CE"/>
    <w:rsid w:val="004E5B6D"/>
    <w:rsid w:val="004E6AD9"/>
    <w:rsid w:val="004F0F1E"/>
    <w:rsid w:val="004F11DC"/>
    <w:rsid w:val="004F1C78"/>
    <w:rsid w:val="00504F57"/>
    <w:rsid w:val="00530ABC"/>
    <w:rsid w:val="00532C0C"/>
    <w:rsid w:val="0053338C"/>
    <w:rsid w:val="00541370"/>
    <w:rsid w:val="0055108E"/>
    <w:rsid w:val="0055152E"/>
    <w:rsid w:val="00563B48"/>
    <w:rsid w:val="005704D5"/>
    <w:rsid w:val="00581F84"/>
    <w:rsid w:val="00584327"/>
    <w:rsid w:val="00587FC2"/>
    <w:rsid w:val="00594BD2"/>
    <w:rsid w:val="005A4CB2"/>
    <w:rsid w:val="005A6B28"/>
    <w:rsid w:val="005C0841"/>
    <w:rsid w:val="005C7050"/>
    <w:rsid w:val="005D75B8"/>
    <w:rsid w:val="005E0041"/>
    <w:rsid w:val="006022A8"/>
    <w:rsid w:val="00617A49"/>
    <w:rsid w:val="0063338B"/>
    <w:rsid w:val="00637BC0"/>
    <w:rsid w:val="00637FFD"/>
    <w:rsid w:val="00644043"/>
    <w:rsid w:val="00656B53"/>
    <w:rsid w:val="00693E24"/>
    <w:rsid w:val="0069649F"/>
    <w:rsid w:val="006A3F22"/>
    <w:rsid w:val="006B0EF3"/>
    <w:rsid w:val="006B2AEC"/>
    <w:rsid w:val="006B5A0F"/>
    <w:rsid w:val="006C6DB9"/>
    <w:rsid w:val="006C6E27"/>
    <w:rsid w:val="006D1639"/>
    <w:rsid w:val="006D7163"/>
    <w:rsid w:val="006E086B"/>
    <w:rsid w:val="006E79E9"/>
    <w:rsid w:val="006F07A4"/>
    <w:rsid w:val="00700406"/>
    <w:rsid w:val="00713A20"/>
    <w:rsid w:val="007162CF"/>
    <w:rsid w:val="007173DC"/>
    <w:rsid w:val="00721424"/>
    <w:rsid w:val="0073016E"/>
    <w:rsid w:val="00733481"/>
    <w:rsid w:val="007354E9"/>
    <w:rsid w:val="0074709A"/>
    <w:rsid w:val="00753B67"/>
    <w:rsid w:val="007772DC"/>
    <w:rsid w:val="0077740F"/>
    <w:rsid w:val="0078101B"/>
    <w:rsid w:val="007A46AE"/>
    <w:rsid w:val="007B6E33"/>
    <w:rsid w:val="007B7364"/>
    <w:rsid w:val="007C7AF7"/>
    <w:rsid w:val="007D4D72"/>
    <w:rsid w:val="007D6232"/>
    <w:rsid w:val="007F3F17"/>
    <w:rsid w:val="007F4C48"/>
    <w:rsid w:val="007F65F3"/>
    <w:rsid w:val="00837EAD"/>
    <w:rsid w:val="00863F29"/>
    <w:rsid w:val="0087058D"/>
    <w:rsid w:val="008912FE"/>
    <w:rsid w:val="008936C1"/>
    <w:rsid w:val="008A177B"/>
    <w:rsid w:val="008B0170"/>
    <w:rsid w:val="008B63E0"/>
    <w:rsid w:val="008C6278"/>
    <w:rsid w:val="008D0FBD"/>
    <w:rsid w:val="008D5DB6"/>
    <w:rsid w:val="008E15ED"/>
    <w:rsid w:val="008E51B0"/>
    <w:rsid w:val="008E7F02"/>
    <w:rsid w:val="008F0A83"/>
    <w:rsid w:val="00905B70"/>
    <w:rsid w:val="00920034"/>
    <w:rsid w:val="0093111C"/>
    <w:rsid w:val="00931337"/>
    <w:rsid w:val="00957489"/>
    <w:rsid w:val="00963AD1"/>
    <w:rsid w:val="009665FD"/>
    <w:rsid w:val="009962BE"/>
    <w:rsid w:val="009A099E"/>
    <w:rsid w:val="009B17A9"/>
    <w:rsid w:val="009B2EB4"/>
    <w:rsid w:val="009C34DD"/>
    <w:rsid w:val="009D328E"/>
    <w:rsid w:val="009E1168"/>
    <w:rsid w:val="009E6816"/>
    <w:rsid w:val="009F50BD"/>
    <w:rsid w:val="00A05889"/>
    <w:rsid w:val="00A1799B"/>
    <w:rsid w:val="00A213C8"/>
    <w:rsid w:val="00A25346"/>
    <w:rsid w:val="00A2685E"/>
    <w:rsid w:val="00A27AA8"/>
    <w:rsid w:val="00A6340C"/>
    <w:rsid w:val="00A63A30"/>
    <w:rsid w:val="00A70B47"/>
    <w:rsid w:val="00A73580"/>
    <w:rsid w:val="00A75BEF"/>
    <w:rsid w:val="00A84BC3"/>
    <w:rsid w:val="00A866E8"/>
    <w:rsid w:val="00AA1B8B"/>
    <w:rsid w:val="00AC3191"/>
    <w:rsid w:val="00AE4C12"/>
    <w:rsid w:val="00B069A1"/>
    <w:rsid w:val="00B33506"/>
    <w:rsid w:val="00B40B65"/>
    <w:rsid w:val="00B46D81"/>
    <w:rsid w:val="00B55FDC"/>
    <w:rsid w:val="00B716D0"/>
    <w:rsid w:val="00B87E34"/>
    <w:rsid w:val="00BA36D1"/>
    <w:rsid w:val="00BB0142"/>
    <w:rsid w:val="00BC5EDC"/>
    <w:rsid w:val="00BD2E56"/>
    <w:rsid w:val="00BF79D4"/>
    <w:rsid w:val="00C10AC9"/>
    <w:rsid w:val="00C41D44"/>
    <w:rsid w:val="00C6592A"/>
    <w:rsid w:val="00C73614"/>
    <w:rsid w:val="00C76C10"/>
    <w:rsid w:val="00C85E0C"/>
    <w:rsid w:val="00C87471"/>
    <w:rsid w:val="00C92D67"/>
    <w:rsid w:val="00CC2843"/>
    <w:rsid w:val="00CD2F25"/>
    <w:rsid w:val="00CD4AD3"/>
    <w:rsid w:val="00CF199F"/>
    <w:rsid w:val="00CF798F"/>
    <w:rsid w:val="00D00F91"/>
    <w:rsid w:val="00D24FAF"/>
    <w:rsid w:val="00D2665B"/>
    <w:rsid w:val="00D312D0"/>
    <w:rsid w:val="00D32F31"/>
    <w:rsid w:val="00D44401"/>
    <w:rsid w:val="00D46CCA"/>
    <w:rsid w:val="00D5574D"/>
    <w:rsid w:val="00D56CD9"/>
    <w:rsid w:val="00D56E1F"/>
    <w:rsid w:val="00DA7D99"/>
    <w:rsid w:val="00DB6CED"/>
    <w:rsid w:val="00DC74A2"/>
    <w:rsid w:val="00DC7F59"/>
    <w:rsid w:val="00DD45DA"/>
    <w:rsid w:val="00DE32FA"/>
    <w:rsid w:val="00DE54E6"/>
    <w:rsid w:val="00DE782D"/>
    <w:rsid w:val="00DE7BBE"/>
    <w:rsid w:val="00E01679"/>
    <w:rsid w:val="00E202DB"/>
    <w:rsid w:val="00E36AE3"/>
    <w:rsid w:val="00E37FBD"/>
    <w:rsid w:val="00E44B90"/>
    <w:rsid w:val="00E457CB"/>
    <w:rsid w:val="00E51C19"/>
    <w:rsid w:val="00E55C3B"/>
    <w:rsid w:val="00E62407"/>
    <w:rsid w:val="00E67F0D"/>
    <w:rsid w:val="00E768E9"/>
    <w:rsid w:val="00E83451"/>
    <w:rsid w:val="00E842E0"/>
    <w:rsid w:val="00E94B08"/>
    <w:rsid w:val="00EB3B89"/>
    <w:rsid w:val="00EC6A62"/>
    <w:rsid w:val="00EC72B7"/>
    <w:rsid w:val="00ED199D"/>
    <w:rsid w:val="00EE1C2E"/>
    <w:rsid w:val="00EE3AD9"/>
    <w:rsid w:val="00EE4203"/>
    <w:rsid w:val="00EE6663"/>
    <w:rsid w:val="00EF1585"/>
    <w:rsid w:val="00F143D6"/>
    <w:rsid w:val="00F22B5F"/>
    <w:rsid w:val="00F27D6B"/>
    <w:rsid w:val="00F358CC"/>
    <w:rsid w:val="00F37EF7"/>
    <w:rsid w:val="00F40657"/>
    <w:rsid w:val="00F51F7A"/>
    <w:rsid w:val="00F546D7"/>
    <w:rsid w:val="00F80665"/>
    <w:rsid w:val="00F9428C"/>
    <w:rsid w:val="00FB0891"/>
    <w:rsid w:val="00FC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6D08"/>
  </w:style>
  <w:style w:type="paragraph" w:styleId="Ttulo1">
    <w:name w:val="heading 1"/>
    <w:basedOn w:val="Normal"/>
    <w:next w:val="Normal"/>
    <w:rsid w:val="002E6D08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rsid w:val="002E6D08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rsid w:val="002E6D08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2E6D08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rsid w:val="002E6D08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rsid w:val="002E6D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E6D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6D08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rsid w:val="002E6D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39138-4F59-44A1-BBD5-CB0D6A40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Usuário</cp:lastModifiedBy>
  <cp:revision>9</cp:revision>
  <cp:lastPrinted>2025-02-06T17:52:00Z</cp:lastPrinted>
  <dcterms:created xsi:type="dcterms:W3CDTF">2025-02-19T23:09:00Z</dcterms:created>
  <dcterms:modified xsi:type="dcterms:W3CDTF">2025-02-20T03:09:00Z</dcterms:modified>
</cp:coreProperties>
</file>